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00" w:rsidRDefault="00B14B00" w:rsidP="00B14B00">
      <w:pPr>
        <w:jc w:val="center"/>
        <w:rPr>
          <w:sz w:val="32"/>
          <w:szCs w:val="32"/>
        </w:rPr>
      </w:pP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sz w:val="32"/>
          <w:szCs w:val="32"/>
        </w:rPr>
      </w:pPr>
      <w:r w:rsidRPr="00B14B00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</w:t>
      </w:r>
    </w:p>
    <w:p w:rsidR="00B14B00" w:rsidRPr="00B14B00" w:rsidRDefault="00B14B00" w:rsidP="00B14B00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B14B00">
        <w:rPr>
          <w:rFonts w:ascii="Times New Roman" w:hAnsi="Times New Roman" w:cs="Times New Roman"/>
          <w:sz w:val="32"/>
          <w:szCs w:val="32"/>
        </w:rPr>
        <w:t xml:space="preserve">Центр развития ребенка – </w:t>
      </w:r>
      <w:r w:rsidRPr="00B14B00">
        <w:rPr>
          <w:rFonts w:ascii="Times New Roman" w:hAnsi="Times New Roman" w:cs="Times New Roman"/>
          <w:b/>
          <w:sz w:val="32"/>
          <w:szCs w:val="32"/>
        </w:rPr>
        <w:t>детский сад № 131</w:t>
      </w: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B00" w:rsidRPr="00682E34" w:rsidRDefault="00682E34" w:rsidP="00682E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Конспект НОД по правам ребенка</w:t>
      </w:r>
      <w:r w:rsidR="00B14B00" w:rsidRPr="00B14B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4B00" w:rsidRPr="00682E34" w:rsidRDefault="00682E34" w:rsidP="00682E34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Есть у каждого свой дом»</w:t>
      </w:r>
    </w:p>
    <w:p w:rsidR="00B14B00" w:rsidRPr="00B14B00" w:rsidRDefault="00B14B00" w:rsidP="00B14B00">
      <w:pPr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rPr>
          <w:rFonts w:ascii="Times New Roman" w:hAnsi="Times New Roman" w:cs="Times New Roman"/>
          <w:b/>
          <w:sz w:val="32"/>
          <w:szCs w:val="32"/>
        </w:rPr>
      </w:pPr>
    </w:p>
    <w:p w:rsidR="00682E34" w:rsidRDefault="00B14B00" w:rsidP="00682E34">
      <w:pPr>
        <w:jc w:val="both"/>
        <w:rPr>
          <w:rFonts w:ascii="Times New Roman" w:hAnsi="Times New Roman" w:cs="Times New Roman"/>
          <w:sz w:val="32"/>
          <w:szCs w:val="32"/>
        </w:rPr>
      </w:pPr>
      <w:r w:rsidRPr="00B14B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682E34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B14B00" w:rsidRPr="00B14B00" w:rsidRDefault="00682E34" w:rsidP="00682E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Воспитатель: Шевченко О.С.</w:t>
      </w:r>
    </w:p>
    <w:p w:rsidR="00B14B00" w:rsidRPr="00B14B00" w:rsidRDefault="00B14B00" w:rsidP="00B14B00">
      <w:pPr>
        <w:ind w:left="2832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14B0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82E34">
        <w:rPr>
          <w:rFonts w:ascii="Times New Roman" w:hAnsi="Times New Roman" w:cs="Times New Roman"/>
          <w:sz w:val="32"/>
          <w:szCs w:val="32"/>
        </w:rPr>
        <w:t xml:space="preserve">      Высшая квалификационная категория</w:t>
      </w: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4B00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B14B00" w:rsidRDefault="00B14B00" w:rsidP="00B14B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E34" w:rsidRPr="00B14B00" w:rsidRDefault="00682E34" w:rsidP="00B14B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B00" w:rsidRPr="00B14B00" w:rsidRDefault="00B14B00" w:rsidP="00B14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4B00" w:rsidRPr="00B14B00" w:rsidRDefault="00682E34" w:rsidP="00682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жевск, 2019</w:t>
      </w:r>
      <w:r w:rsidR="00B14B00" w:rsidRPr="00B14B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4B00" w:rsidRPr="00B14B00" w:rsidRDefault="00B14B00" w:rsidP="00B14B00">
      <w:pPr>
        <w:rPr>
          <w:rFonts w:ascii="Times New Roman" w:hAnsi="Times New Roman" w:cs="Times New Roman"/>
          <w:sz w:val="24"/>
          <w:szCs w:val="24"/>
        </w:rPr>
      </w:pPr>
    </w:p>
    <w:p w:rsidR="00357140" w:rsidRPr="00B14B00" w:rsidRDefault="00DC0B3F" w:rsidP="000313F5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Цель:</w:t>
      </w: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очнить представление детей о важности права на имя; воспитывать чувства самоуважения и уважения к другим.</w:t>
      </w:r>
    </w:p>
    <w:p w:rsidR="00357140" w:rsidRPr="00B14B00" w:rsidRDefault="00357140" w:rsidP="000313F5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ение права ребенка на семью, усвоение родственных отношений, </w:t>
      </w: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A4741" w:rsidRPr="00B14B00" w:rsidRDefault="00357140" w:rsidP="000313F5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A4741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ление прав ребенка на примере литературных героев, уметь называть нарушенные права; воспитывать ответственность за свои поступки, желание соблюдать права</w:t>
      </w:r>
      <w:r w:rsidR="000A4741" w:rsidRPr="00B14B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0B3F" w:rsidRPr="00B14B00" w:rsidRDefault="00DC0B3F" w:rsidP="000313F5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ение и уточнение знаний о праве на жилище </w:t>
      </w:r>
    </w:p>
    <w:p w:rsidR="000A4741" w:rsidRPr="00B14B00" w:rsidRDefault="000A4741" w:rsidP="000A47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трибуты к играм </w:t>
      </w:r>
      <w:r w:rsidR="00357140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авовому воспитанию, конструктор по количеству       детей, предметные картинки к игре «Чей дом», </w:t>
      </w: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ц</w:t>
      </w:r>
      <w:r w:rsidR="00357140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«Права детей», слайды</w:t>
      </w: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рава сказочных героев»</w:t>
      </w:r>
    </w:p>
    <w:p w:rsidR="00682E34" w:rsidRDefault="00357140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</w:t>
      </w: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DC0B3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E34" w:rsidRDefault="00682E34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0B3F" w:rsidRPr="00682E34" w:rsidRDefault="00682E34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НОД:</w:t>
      </w:r>
      <w:r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   </w:t>
      </w:r>
    </w:p>
    <w:p w:rsidR="00DC0B3F" w:rsidRPr="00B14B00" w:rsidRDefault="00DC0B3F" w:rsidP="00682E34">
      <w:pPr>
        <w:spacing w:before="225" w:after="225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313F5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</w:t>
      </w:r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тель</w:t>
      </w:r>
      <w:r w:rsidR="000313F5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2F26F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наете, что обращаться друг к другу нужно по имени, вежливо и ласково</w:t>
      </w:r>
      <w:proofErr w:type="gramStart"/>
      <w:r w:rsidR="002F26F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425D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0E425D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овите как ласково</w:t>
      </w:r>
      <w:r w:rsidR="002F26F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 имени к вам обращаются родители</w:t>
      </w:r>
      <w:r w:rsidR="000E425D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ашенька, </w:t>
      </w:r>
      <w:proofErr w:type="spellStart"/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аночка</w:t>
      </w:r>
      <w:proofErr w:type="spellEnd"/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нечка, </w:t>
      </w:r>
      <w:proofErr w:type="spellStart"/>
      <w:r w:rsidR="0039591B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юшенька</w:t>
      </w:r>
      <w:proofErr w:type="spellEnd"/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 д.)</w:t>
      </w:r>
    </w:p>
    <w:p w:rsidR="00DC0B3F" w:rsidRPr="00B14B00" w:rsidRDefault="002F26FF" w:rsidP="00682E34">
      <w:pPr>
        <w:spacing w:before="225" w:after="225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- </w:t>
      </w:r>
      <w:r w:rsidR="00DC0B3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ебя будут называть, когда ты вырастешь? (имя, отчество)</w:t>
      </w:r>
    </w:p>
    <w:p w:rsidR="00DC0B3F" w:rsidRPr="00B14B00" w:rsidRDefault="002F26F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- </w:t>
      </w:r>
      <w:r w:rsidR="00DC0B3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сколько у нас прекрасных имен!</w:t>
      </w:r>
      <w:r w:rsidR="00F50EA7" w:rsidRPr="00B14B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50EA7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ам было приятно играть друг с другом? Посмотрите, какие вы стали веселые, у всех светятся глазки. Все любят, когда с ним обращаются ласково, нежно. И никому не нравится, когда грубят, обижают, не хотят с ним играть.</w:t>
      </w:r>
    </w:p>
    <w:p w:rsidR="002F26FF" w:rsidRPr="00B14B00" w:rsidRDefault="00DC0B3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Называть человека грубым словом, давать ему кличку – это нарушение его прав на имя, которое записывается в ваш первый в жизни документ, свидетельство о рождении.</w:t>
      </w:r>
      <w:r w:rsidR="002F26F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F26FF" w:rsidRPr="00B14B00" w:rsidRDefault="002F26F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Игра «А ты мне кто? ».</w:t>
      </w:r>
    </w:p>
    <w:p w:rsidR="002F26FF" w:rsidRPr="00B14B00" w:rsidRDefault="002F26F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 обращается к любому ребенку и спрашивает: «Я – мама, а ты мне кто? »   Я – папа, я – брат, </w:t>
      </w:r>
      <w:proofErr w:type="gramStart"/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чка, я –сын,   я сестра, я – бабушка, я- дедушка, я-внук. и т. д., а ты мне кто?</w:t>
      </w:r>
    </w:p>
    <w:p w:rsidR="00400413" w:rsidRPr="00B14B00" w:rsidRDefault="00400413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отвечают.</w:t>
      </w:r>
    </w:p>
    <w:p w:rsidR="002F26FF" w:rsidRPr="00B14B00" w:rsidRDefault="002F26F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 семье все любят друг друга, живут вместе, дружно, проявляют заботу. Каждый ребенок имеет право жить и воспитываться в семье.</w:t>
      </w:r>
    </w:p>
    <w:p w:rsidR="00DC0B3F" w:rsidRPr="00B14B00" w:rsidRDefault="00DC0B3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0B3F" w:rsidRPr="00B14B00" w:rsidRDefault="002F26F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Игра «</w:t>
      </w:r>
      <w:r w:rsidR="00DC0B3F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свое жилище»</w:t>
      </w:r>
    </w:p>
    <w:p w:rsidR="00400413" w:rsidRPr="00B14B00" w:rsidRDefault="00DC0B3F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</w:t>
      </w:r>
      <w:r w:rsidR="00400413"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: Я пока</w:t>
      </w:r>
      <w:r w:rsidR="001920C6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ываю </w:t>
      </w:r>
      <w:r w:rsidR="00400413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ртинку с изображением </w:t>
      </w:r>
      <w:r w:rsidR="001920C6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животных, а вы называете, где они живут: </w:t>
      </w:r>
      <w:r w:rsidR="00400413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   </w:t>
      </w:r>
      <w:r w:rsidR="001920C6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кворец</w:t>
      </w:r>
      <w:r w:rsidR="00400413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скворечник</w:t>
      </w:r>
    </w:p>
    <w:p w:rsidR="00400413" w:rsidRPr="00B14B00" w:rsidRDefault="00400413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</w:t>
      </w:r>
      <w:r w:rsidR="001920C6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рав</w:t>
      </w: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й - муравейник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иса - нора 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ыба – река, аквариум 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дведь - берлога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чёлы - улей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лк - логово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елка – дупло</w:t>
      </w:r>
    </w:p>
    <w:p w:rsidR="006B19FF" w:rsidRPr="00B14B00" w:rsidRDefault="006B19FF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обры - хатка</w:t>
      </w:r>
    </w:p>
    <w:p w:rsidR="00400413" w:rsidRPr="00B14B00" w:rsidRDefault="00400413" w:rsidP="00682E34">
      <w:pPr>
        <w:spacing w:before="225" w:after="225" w:line="240" w:lineRule="auto"/>
        <w:ind w:left="1416" w:firstLine="56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ти отвечают.</w:t>
      </w:r>
    </w:p>
    <w:p w:rsidR="00682E34" w:rsidRDefault="00400413" w:rsidP="00682E34">
      <w:pPr>
        <w:spacing w:before="225" w:after="225" w:line="240" w:lineRule="auto"/>
        <w:ind w:left="851" w:hanging="14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1920C6"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 теперь наоборот: я называю жилище, а вы говорите, чей это домик: скворечник, улей, аквар</w:t>
      </w: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ум, нора, муравейник, берлога.</w:t>
      </w:r>
      <w:proofErr w:type="gramEnd"/>
    </w:p>
    <w:p w:rsidR="00DC0B3F" w:rsidRPr="00682E34" w:rsidRDefault="00400413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Дети отвечают.</w:t>
      </w:r>
    </w:p>
    <w:p w:rsidR="00165044" w:rsidRPr="00B14B00" w:rsidRDefault="00DC0B3F" w:rsidP="00682E34">
      <w:pPr>
        <w:spacing w:before="225" w:after="225" w:line="240" w:lineRule="auto"/>
        <w:ind w:left="708" w:hanging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У каждого есть дом: у птицы гнездо, у мышки и лисицы – нора, у белки – дупло, у медведя – берлога. И у нас есть свои дома. И никто не имеет право занять или отобрать его. Жилище неприкосновенно.</w:t>
      </w:r>
    </w:p>
    <w:p w:rsidR="00B932BA" w:rsidRPr="00B14B00" w:rsidRDefault="001920C6" w:rsidP="00682E34">
      <w:pPr>
        <w:spacing w:before="225" w:after="225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а можно так делать: мешать спокойно жить в своём доме?</w:t>
      </w:r>
    </w:p>
    <w:p w:rsidR="00B932BA" w:rsidRPr="00B14B00" w:rsidRDefault="00682E34" w:rsidP="00DD55A5">
      <w:pPr>
        <w:tabs>
          <w:tab w:val="left" w:pos="567"/>
        </w:tabs>
        <w:spacing w:before="225" w:after="225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932BA" w:rsidRPr="00B1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</w:t>
      </w:r>
      <w:r w:rsidR="001920C6" w:rsidRPr="00B14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920C6" w:rsidRPr="00B14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32BA" w:rsidRPr="00B14B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920C6" w:rsidRPr="00B1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есть люди, которые вынуждены бежать из дома, потому что там война, бомбят дома. Таких людей называют беженцами. Как надо относиться к таким людям? </w:t>
      </w:r>
    </w:p>
    <w:p w:rsidR="00B932BA" w:rsidRDefault="00B932BA" w:rsidP="00DD55A5">
      <w:pPr>
        <w:tabs>
          <w:tab w:val="left" w:pos="567"/>
        </w:tabs>
        <w:spacing w:before="225" w:after="225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1920C6"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0C6"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1920C6"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им нужно помогать, жалеть, дать им жильё. П</w:t>
      </w:r>
      <w:r w:rsid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у каждого должен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</w:t>
      </w:r>
    </w:p>
    <w:p w:rsidR="00B932BA" w:rsidRDefault="001920C6" w:rsidP="00DD55A5">
      <w:pPr>
        <w:tabs>
          <w:tab w:val="left" w:pos="567"/>
        </w:tabs>
        <w:spacing w:before="225" w:after="225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сейчас закройте глаза и представьте своё </w:t>
      </w:r>
      <w:r w:rsidR="00B9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е место дома и чем вы 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е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55A5" w:rsidRDefault="00B932BA" w:rsidP="00DD55A5">
      <w:pPr>
        <w:tabs>
          <w:tab w:val="left" w:pos="567"/>
          <w:tab w:val="left" w:pos="1560"/>
        </w:tabs>
        <w:spacing w:before="225" w:after="225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«Где </w:t>
      </w:r>
      <w:r w:rsidR="001920C6"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ыли, не скажем, а </w:t>
      </w:r>
      <w:r w:rsidR="006B19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B1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лали </w:t>
      </w:r>
      <w:r w:rsidR="00DD55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ем»</w:t>
      </w:r>
    </w:p>
    <w:p w:rsidR="001920C6" w:rsidRPr="001920C6" w:rsidRDefault="001920C6" w:rsidP="00DD55A5">
      <w:pPr>
        <w:tabs>
          <w:tab w:val="left" w:pos="567"/>
          <w:tab w:val="left" w:pos="1560"/>
        </w:tabs>
        <w:spacing w:before="225" w:after="225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</w:t>
      </w:r>
      <w:r w:rsidR="00B932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подметают, умываются и т.д</w:t>
      </w:r>
      <w:proofErr w:type="gramStart"/>
      <w:r w:rsidR="00B93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32BA" w:rsidRDefault="001920C6" w:rsidP="00682E34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</w:t>
      </w:r>
      <w:r w:rsidR="00B9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давайте попробуем построить дом. </w:t>
      </w:r>
    </w:p>
    <w:p w:rsidR="001920C6" w:rsidRPr="001920C6" w:rsidRDefault="00B932BA" w:rsidP="00682E34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роят дом по показу из деревянного конструктора.</w:t>
      </w:r>
    </w:p>
    <w:p w:rsidR="001920C6" w:rsidRDefault="001920C6" w:rsidP="00682E34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у вас получились чудесные дома!</w:t>
      </w:r>
    </w:p>
    <w:p w:rsidR="001920C6" w:rsidRPr="001920C6" w:rsidRDefault="00B932BA" w:rsidP="00682E34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</w:t>
      </w:r>
      <w:r w:rsidR="00C904EC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перед экраном телевизора.</w:t>
      </w:r>
    </w:p>
    <w:p w:rsidR="000A4741" w:rsidRPr="000A4741" w:rsidRDefault="001920C6" w:rsidP="00682E34">
      <w:pPr>
        <w:spacing w:before="225" w:after="225" w:line="240" w:lineRule="auto"/>
        <w:ind w:left="708" w:hanging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Я вам желаю, чтобы вы все жили в своём доме счастливо, любили свой дом, своих родных</w:t>
      </w:r>
      <w:r w:rsidRPr="000A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741" w:rsidRPr="000A47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 предлагаются наборы из нескольких картинок, характеризующих то или иное право литературных героев (право на жилище, право на неприкосновенность жизни и др.) Ребенок должен назвать сказку, определить, какое право в ней нарушено, найти лишнюю картинку.</w:t>
      </w:r>
    </w:p>
    <w:p w:rsidR="000A4741" w:rsidRPr="000A4741" w:rsidRDefault="000A4741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47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«Это сказки «Лиса и заяц », «Теремок», «Зимовье зверей» - в них нарушено право на неприкосновенность жилища, а вот сказка «Лягушка-путешественница» здесь лишняя.</w:t>
      </w:r>
    </w:p>
    <w:p w:rsidR="000A4741" w:rsidRPr="000A4741" w:rsidRDefault="000A4741" w:rsidP="00682E3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47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, мы с вами еще раз вспомнили права детей, их следует соблюдать, чтобы всем детям жилось счастливо.</w:t>
      </w:r>
    </w:p>
    <w:p w:rsidR="00D73771" w:rsidRPr="001920C6" w:rsidRDefault="00D73771" w:rsidP="001920C6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sectPr w:rsidR="00D73771" w:rsidRPr="001920C6" w:rsidSect="00400413">
      <w:pgSz w:w="11906" w:h="16838"/>
      <w:pgMar w:top="568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B7C"/>
    <w:multiLevelType w:val="hybridMultilevel"/>
    <w:tmpl w:val="CF4A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2F8C"/>
    <w:multiLevelType w:val="hybridMultilevel"/>
    <w:tmpl w:val="AE02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23ED"/>
    <w:multiLevelType w:val="hybridMultilevel"/>
    <w:tmpl w:val="D436B2D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3F"/>
    <w:rsid w:val="000313F5"/>
    <w:rsid w:val="000A4741"/>
    <w:rsid w:val="000E425D"/>
    <w:rsid w:val="001300C6"/>
    <w:rsid w:val="00165044"/>
    <w:rsid w:val="001920C6"/>
    <w:rsid w:val="001D4258"/>
    <w:rsid w:val="002F26FF"/>
    <w:rsid w:val="00357140"/>
    <w:rsid w:val="0039591B"/>
    <w:rsid w:val="00400413"/>
    <w:rsid w:val="00682E34"/>
    <w:rsid w:val="006B19FF"/>
    <w:rsid w:val="00B14B00"/>
    <w:rsid w:val="00B932BA"/>
    <w:rsid w:val="00C904EC"/>
    <w:rsid w:val="00D73771"/>
    <w:rsid w:val="00DC0B3F"/>
    <w:rsid w:val="00DD55A5"/>
    <w:rsid w:val="00F5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9894-86BB-4679-AE49-00F75D3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4</cp:revision>
  <dcterms:created xsi:type="dcterms:W3CDTF">2015-12-11T17:47:00Z</dcterms:created>
  <dcterms:modified xsi:type="dcterms:W3CDTF">2023-03-02T03:51:00Z</dcterms:modified>
</cp:coreProperties>
</file>